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E9145" w14:textId="3C7533CB" w:rsidR="00DB4F48" w:rsidRPr="00E86A2D" w:rsidRDefault="00791BD7" w:rsidP="00D745AE">
      <w:pPr>
        <w:ind w:right="270"/>
        <w:jc w:val="left"/>
        <w:rPr>
          <w:rFonts w:ascii="HGPｺﾞｼｯｸM" w:eastAsia="HGPｺﾞｼｯｸM"/>
          <w:szCs w:val="21"/>
        </w:rPr>
      </w:pPr>
      <w:r w:rsidRPr="00E86A2D">
        <w:rPr>
          <w:rFonts w:ascii="HGPｺﾞｼｯｸM" w:eastAsia="HGPｺﾞｼｯｸM" w:hint="eastAsia"/>
          <w:sz w:val="22"/>
        </w:rPr>
        <w:t>マルコ</w:t>
      </w:r>
      <w:r w:rsidR="00E86A2D" w:rsidRPr="00E86A2D">
        <w:rPr>
          <w:rFonts w:ascii="HGPｺﾞｼｯｸM" w:eastAsia="HGPｺﾞｼｯｸM" w:hint="eastAsia"/>
          <w:sz w:val="22"/>
        </w:rPr>
        <w:t>4</w:t>
      </w:r>
      <w:r w:rsidR="006303AC">
        <w:rPr>
          <w:rFonts w:ascii="HGPｺﾞｼｯｸM" w:eastAsia="HGPｺﾞｼｯｸM" w:hint="eastAsia"/>
          <w:sz w:val="22"/>
        </w:rPr>
        <w:t>：</w:t>
      </w:r>
      <w:r w:rsidR="006303AC" w:rsidRPr="006303AC">
        <w:rPr>
          <w:rFonts w:ascii="HGPｺﾞｼｯｸM" w:eastAsia="HGPｺﾞｼｯｸM" w:hint="eastAsia"/>
          <w:szCs w:val="21"/>
        </w:rPr>
        <w:t>35さて、その日のこと、夕方になって、イエスは弟子たちに、「さあ、向こう岸へ渡ろう。」と言われた。 4:36そこで弟子たちは、群衆をあとに残し、舟に乗っておられるままで、イエスをお連れした。他の舟もイエスについて行った。 4:37すると、激しい突風が起こり、舟は波をかぶって水でいっぱいになった。 4:38ところがイエスだけは、とものほうで、枕をして眠っておられた。弟子たちはイエスを起こして言った。「先生。私たちがおぼれて死にそうでも、何とも思われないのですか。」 4:39イエスは起き上がって、風をしかりつけ、湖に「黙れ、静まれ。」と言われた。すると風はやみ、大なぎになった。 4:40イエスは彼らに言われた。「どうしてそんなにこわがるのです。信仰がないのは、どうしたことです。」 4:41彼らは大きな恐怖に包まれて、互いに言った。「風や湖までが言うことをきくとは、いったいこの方はどういう方なのだろう。」</w:t>
      </w:r>
    </w:p>
    <w:p w14:paraId="3C908187" w14:textId="4F702C35" w:rsidR="00C00D34" w:rsidRDefault="00C00D34" w:rsidP="00791BD7">
      <w:pPr>
        <w:ind w:right="270"/>
        <w:jc w:val="left"/>
        <w:rPr>
          <w:rFonts w:ascii="HGPｺﾞｼｯｸM" w:eastAsia="HGPｺﾞｼｯｸM"/>
          <w:sz w:val="22"/>
        </w:rPr>
      </w:pPr>
    </w:p>
    <w:p w14:paraId="59040CF2" w14:textId="263BDBE5" w:rsidR="00791BD7" w:rsidRDefault="008D5AC9" w:rsidP="00D745AE">
      <w:pPr>
        <w:ind w:right="270"/>
        <w:jc w:val="left"/>
        <w:rPr>
          <w:rFonts w:ascii="HGPｺﾞｼｯｸM" w:eastAsia="HGPｺﾞｼｯｸM"/>
          <w:sz w:val="16"/>
          <w:szCs w:val="16"/>
        </w:rPr>
      </w:pPr>
      <w:r>
        <w:rPr>
          <w:rFonts w:ascii="HGPｺﾞｼｯｸM" w:eastAsia="HGPｺﾞｼｯｸM"/>
          <w:noProof/>
          <w:sz w:val="16"/>
          <w:szCs w:val="16"/>
        </w:rPr>
        <w:drawing>
          <wp:anchor distT="0" distB="0" distL="114300" distR="114300" simplePos="0" relativeHeight="251659264" behindDoc="0" locked="0" layoutInCell="1" allowOverlap="1" wp14:anchorId="641C884F" wp14:editId="685A885D">
            <wp:simplePos x="0" y="0"/>
            <wp:positionH relativeFrom="column">
              <wp:posOffset>2447925</wp:posOffset>
            </wp:positionH>
            <wp:positionV relativeFrom="paragraph">
              <wp:posOffset>2045970</wp:posOffset>
            </wp:positionV>
            <wp:extent cx="2060575" cy="240982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57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AC">
        <w:rPr>
          <w:rFonts w:ascii="HGPｺﾞｼｯｸM" w:eastAsia="HGPｺﾞｼｯｸM"/>
          <w:sz w:val="22"/>
        </w:rPr>
        <w:t>Mark4:</w:t>
      </w:r>
      <w:r w:rsidR="006303AC" w:rsidRPr="006303AC">
        <w:rPr>
          <w:rFonts w:ascii="HGPｺﾞｼｯｸM" w:eastAsia="HGPｺﾞｼｯｸM"/>
          <w:sz w:val="22"/>
        </w:rPr>
        <w:t xml:space="preserve">35On that day, when evening had come, he said to them, </w:t>
      </w:r>
      <w:r w:rsidR="006303AC" w:rsidRPr="006303AC">
        <w:rPr>
          <w:rFonts w:ascii="HGPｺﾞｼｯｸM" w:eastAsia="HGPｺﾞｼｯｸM"/>
          <w:sz w:val="22"/>
        </w:rPr>
        <w:t>“</w:t>
      </w:r>
      <w:r w:rsidR="006303AC" w:rsidRPr="006303AC">
        <w:rPr>
          <w:rFonts w:ascii="HGPｺﾞｼｯｸM" w:eastAsia="HGPｺﾞｼｯｸM"/>
          <w:sz w:val="22"/>
        </w:rPr>
        <w:t>Let us go across to the other side.</w:t>
      </w:r>
      <w:r w:rsidR="006303AC" w:rsidRPr="006303AC">
        <w:rPr>
          <w:rFonts w:ascii="HGPｺﾞｼｯｸM" w:eastAsia="HGPｺﾞｼｯｸM"/>
          <w:sz w:val="22"/>
        </w:rPr>
        <w:t>”</w:t>
      </w:r>
      <w:r w:rsidR="006303AC" w:rsidRPr="006303AC">
        <w:rPr>
          <w:rFonts w:ascii="HGPｺﾞｼｯｸM" w:eastAsia="HGPｺﾞｼｯｸM"/>
          <w:sz w:val="22"/>
        </w:rPr>
        <w:t xml:space="preserve"> 36And leaving the crowd, they took him with them in the boat, just as he was. And other boats were with him. 37And a great windstorm arose, and the waves were breaking into the boat, so that the boat was already filling. 38But he was in the stern, asleep on the cushion. And they woke him and said to him, </w:t>
      </w:r>
      <w:r w:rsidR="006303AC" w:rsidRPr="006303AC">
        <w:rPr>
          <w:rFonts w:ascii="HGPｺﾞｼｯｸM" w:eastAsia="HGPｺﾞｼｯｸM"/>
          <w:sz w:val="22"/>
        </w:rPr>
        <w:t>“</w:t>
      </w:r>
      <w:r w:rsidR="006303AC" w:rsidRPr="006303AC">
        <w:rPr>
          <w:rFonts w:ascii="HGPｺﾞｼｯｸM" w:eastAsia="HGPｺﾞｼｯｸM"/>
          <w:sz w:val="22"/>
        </w:rPr>
        <w:t>Teacher, do you not care that we are perishing?</w:t>
      </w:r>
      <w:r w:rsidR="006303AC" w:rsidRPr="006303AC">
        <w:rPr>
          <w:rFonts w:ascii="HGPｺﾞｼｯｸM" w:eastAsia="HGPｺﾞｼｯｸM"/>
          <w:sz w:val="22"/>
        </w:rPr>
        <w:t>”</w:t>
      </w:r>
      <w:r w:rsidR="006303AC" w:rsidRPr="006303AC">
        <w:rPr>
          <w:rFonts w:ascii="HGPｺﾞｼｯｸM" w:eastAsia="HGPｺﾞｼｯｸM"/>
          <w:sz w:val="22"/>
        </w:rPr>
        <w:t xml:space="preserve"> 39And he awoke and rebuked the wind and said to the sea, </w:t>
      </w:r>
      <w:r w:rsidR="006303AC" w:rsidRPr="006303AC">
        <w:rPr>
          <w:rFonts w:ascii="HGPｺﾞｼｯｸM" w:eastAsia="HGPｺﾞｼｯｸM"/>
          <w:sz w:val="22"/>
        </w:rPr>
        <w:t>“</w:t>
      </w:r>
      <w:r w:rsidR="006303AC" w:rsidRPr="006303AC">
        <w:rPr>
          <w:rFonts w:ascii="HGPｺﾞｼｯｸM" w:eastAsia="HGPｺﾞｼｯｸM"/>
          <w:sz w:val="22"/>
        </w:rPr>
        <w:t>Peace! Be still!</w:t>
      </w:r>
      <w:r w:rsidR="006303AC" w:rsidRPr="006303AC">
        <w:rPr>
          <w:rFonts w:ascii="HGPｺﾞｼｯｸM" w:eastAsia="HGPｺﾞｼｯｸM"/>
          <w:sz w:val="22"/>
        </w:rPr>
        <w:t>”</w:t>
      </w:r>
      <w:r w:rsidR="006303AC" w:rsidRPr="006303AC">
        <w:rPr>
          <w:rFonts w:ascii="HGPｺﾞｼｯｸM" w:eastAsia="HGPｺﾞｼｯｸM"/>
          <w:sz w:val="22"/>
        </w:rPr>
        <w:t xml:space="preserve"> And the wind ceased, and there was a great calm. 40He said to them, </w:t>
      </w:r>
      <w:r w:rsidR="006303AC" w:rsidRPr="006303AC">
        <w:rPr>
          <w:rFonts w:ascii="HGPｺﾞｼｯｸM" w:eastAsia="HGPｺﾞｼｯｸM"/>
          <w:sz w:val="22"/>
        </w:rPr>
        <w:t>“</w:t>
      </w:r>
      <w:r w:rsidR="006303AC" w:rsidRPr="006303AC">
        <w:rPr>
          <w:rFonts w:ascii="HGPｺﾞｼｯｸM" w:eastAsia="HGPｺﾞｼｯｸM"/>
          <w:sz w:val="22"/>
        </w:rPr>
        <w:t>Why are you so afraid? Have you still no faith?</w:t>
      </w:r>
      <w:r w:rsidR="006303AC" w:rsidRPr="006303AC">
        <w:rPr>
          <w:rFonts w:ascii="HGPｺﾞｼｯｸM" w:eastAsia="HGPｺﾞｼｯｸM"/>
          <w:sz w:val="22"/>
        </w:rPr>
        <w:t>”</w:t>
      </w:r>
      <w:r w:rsidR="006303AC" w:rsidRPr="006303AC">
        <w:rPr>
          <w:rFonts w:ascii="HGPｺﾞｼｯｸM" w:eastAsia="HGPｺﾞｼｯｸM"/>
          <w:sz w:val="22"/>
        </w:rPr>
        <w:t xml:space="preserve"> 41And they were filled with great fear and said to one another, </w:t>
      </w:r>
      <w:r w:rsidR="006303AC" w:rsidRPr="006303AC">
        <w:rPr>
          <w:rFonts w:ascii="HGPｺﾞｼｯｸM" w:eastAsia="HGPｺﾞｼｯｸM"/>
          <w:sz w:val="22"/>
        </w:rPr>
        <w:t>“</w:t>
      </w:r>
      <w:r w:rsidR="006303AC" w:rsidRPr="006303AC">
        <w:rPr>
          <w:rFonts w:ascii="HGPｺﾞｼｯｸM" w:eastAsia="HGPｺﾞｼｯｸM"/>
          <w:sz w:val="22"/>
        </w:rPr>
        <w:t>Who then is this, that even the wind and the sea obey him?</w:t>
      </w:r>
      <w:r w:rsidR="006303AC" w:rsidRPr="006303AC">
        <w:rPr>
          <w:rFonts w:ascii="HGPｺﾞｼｯｸM" w:eastAsia="HGPｺﾞｼｯｸM"/>
          <w:sz w:val="22"/>
        </w:rPr>
        <w:t>”</w:t>
      </w:r>
      <w:r w:rsidR="00D745AE" w:rsidRPr="00D745AE">
        <w:rPr>
          <w:rFonts w:ascii="HGPｺﾞｼｯｸM" w:eastAsia="HGPｺﾞｼｯｸM"/>
          <w:sz w:val="22"/>
        </w:rPr>
        <w:t>.</w:t>
      </w:r>
    </w:p>
    <w:p w14:paraId="1DF674A8" w14:textId="7B772E65" w:rsidR="00791BD7" w:rsidRDefault="00791BD7" w:rsidP="00791BD7">
      <w:pPr>
        <w:ind w:right="270"/>
        <w:jc w:val="left"/>
        <w:rPr>
          <w:rFonts w:ascii="HGPｺﾞｼｯｸM" w:eastAsia="HGPｺﾞｼｯｸM"/>
          <w:sz w:val="16"/>
          <w:szCs w:val="16"/>
        </w:rPr>
      </w:pPr>
    </w:p>
    <w:p w14:paraId="1D0B639E" w14:textId="56A095AF" w:rsidR="00791BD7" w:rsidRDefault="00791BD7" w:rsidP="00791BD7">
      <w:pPr>
        <w:ind w:right="270"/>
        <w:jc w:val="left"/>
        <w:rPr>
          <w:rFonts w:ascii="HGPｺﾞｼｯｸM" w:eastAsia="HGPｺﾞｼｯｸM"/>
          <w:sz w:val="16"/>
          <w:szCs w:val="16"/>
        </w:rPr>
      </w:pPr>
    </w:p>
    <w:p w14:paraId="72144DE1" w14:textId="24117CD8" w:rsidR="00791BD7" w:rsidRDefault="00791BD7" w:rsidP="00791BD7">
      <w:pPr>
        <w:ind w:right="270"/>
        <w:jc w:val="left"/>
        <w:rPr>
          <w:rFonts w:ascii="HGPｺﾞｼｯｸM" w:eastAsia="HGPｺﾞｼｯｸM"/>
          <w:sz w:val="16"/>
          <w:szCs w:val="16"/>
        </w:rPr>
      </w:pPr>
    </w:p>
    <w:p w14:paraId="4DEF3CD0" w14:textId="6E0D2B92" w:rsidR="006303AC" w:rsidRDefault="006303AC" w:rsidP="00791BD7">
      <w:pPr>
        <w:ind w:right="270"/>
        <w:jc w:val="left"/>
        <w:rPr>
          <w:rFonts w:ascii="HGPｺﾞｼｯｸM" w:eastAsia="HGPｺﾞｼｯｸM"/>
          <w:sz w:val="16"/>
          <w:szCs w:val="16"/>
        </w:rPr>
      </w:pPr>
    </w:p>
    <w:p w14:paraId="1A8F24D6" w14:textId="0084F4F2" w:rsidR="006303AC" w:rsidRDefault="006303AC" w:rsidP="00791BD7">
      <w:pPr>
        <w:ind w:right="270"/>
        <w:jc w:val="left"/>
        <w:rPr>
          <w:rFonts w:ascii="HGPｺﾞｼｯｸM" w:eastAsia="HGPｺﾞｼｯｸM"/>
          <w:sz w:val="16"/>
          <w:szCs w:val="16"/>
        </w:rPr>
      </w:pPr>
    </w:p>
    <w:p w14:paraId="0FED3039" w14:textId="633E72C9" w:rsidR="006303AC" w:rsidRDefault="006303AC" w:rsidP="00791BD7">
      <w:pPr>
        <w:ind w:right="270"/>
        <w:jc w:val="left"/>
        <w:rPr>
          <w:rFonts w:ascii="HGPｺﾞｼｯｸM" w:eastAsia="HGPｺﾞｼｯｸM"/>
          <w:sz w:val="16"/>
          <w:szCs w:val="16"/>
        </w:rPr>
      </w:pPr>
    </w:p>
    <w:p w14:paraId="6DC66D6C" w14:textId="77777777" w:rsidR="006303AC" w:rsidRDefault="006303AC" w:rsidP="00791BD7">
      <w:pPr>
        <w:ind w:right="270"/>
        <w:jc w:val="left"/>
        <w:rPr>
          <w:rFonts w:ascii="HGPｺﾞｼｯｸM" w:eastAsia="HGPｺﾞｼｯｸM" w:hint="eastAsia"/>
          <w:sz w:val="16"/>
          <w:szCs w:val="16"/>
        </w:rPr>
      </w:pPr>
    </w:p>
    <w:p w14:paraId="06F1EF84" w14:textId="0A7E5A0C" w:rsidR="006303AC" w:rsidRDefault="006303AC" w:rsidP="00791BD7">
      <w:pPr>
        <w:ind w:right="270"/>
        <w:jc w:val="left"/>
        <w:rPr>
          <w:rFonts w:ascii="HGPｺﾞｼｯｸM" w:eastAsia="HGPｺﾞｼｯｸM"/>
          <w:sz w:val="16"/>
          <w:szCs w:val="16"/>
        </w:rPr>
      </w:pPr>
    </w:p>
    <w:p w14:paraId="2C512F97" w14:textId="419B744B" w:rsidR="006303AC" w:rsidRDefault="006303AC" w:rsidP="00791BD7">
      <w:pPr>
        <w:ind w:right="270"/>
        <w:jc w:val="left"/>
        <w:rPr>
          <w:rFonts w:ascii="HGPｺﾞｼｯｸM" w:eastAsia="HGPｺﾞｼｯｸM"/>
          <w:sz w:val="16"/>
          <w:szCs w:val="16"/>
        </w:rPr>
      </w:pPr>
    </w:p>
    <w:p w14:paraId="03C9432E" w14:textId="5B22FEB2" w:rsidR="006303AC" w:rsidRDefault="006303AC" w:rsidP="00791BD7">
      <w:pPr>
        <w:ind w:right="270"/>
        <w:jc w:val="left"/>
        <w:rPr>
          <w:rFonts w:ascii="HGPｺﾞｼｯｸM" w:eastAsia="HGPｺﾞｼｯｸM"/>
          <w:sz w:val="16"/>
          <w:szCs w:val="16"/>
        </w:rPr>
      </w:pPr>
    </w:p>
    <w:p w14:paraId="6891DB56" w14:textId="77777777" w:rsidR="006303AC" w:rsidRDefault="006303AC" w:rsidP="00791BD7">
      <w:pPr>
        <w:ind w:right="270"/>
        <w:jc w:val="left"/>
        <w:rPr>
          <w:rFonts w:ascii="HGPｺﾞｼｯｸM" w:eastAsia="HGPｺﾞｼｯｸM" w:hint="eastAsia"/>
          <w:sz w:val="16"/>
          <w:szCs w:val="16"/>
        </w:rPr>
      </w:pPr>
    </w:p>
    <w:p w14:paraId="1DC2B975" w14:textId="77777777" w:rsidR="00E86A2D" w:rsidRDefault="00E86A2D" w:rsidP="00791BD7">
      <w:pPr>
        <w:ind w:right="270"/>
        <w:jc w:val="left"/>
        <w:rPr>
          <w:rFonts w:ascii="HGPｺﾞｼｯｸM" w:eastAsia="HGPｺﾞｼｯｸM"/>
          <w:sz w:val="16"/>
          <w:szCs w:val="16"/>
        </w:rPr>
      </w:pPr>
    </w:p>
    <w:p w14:paraId="464BD6FC" w14:textId="18AAFFE9" w:rsidR="000B2F4D" w:rsidRDefault="00F53244" w:rsidP="00791BD7">
      <w:pPr>
        <w:ind w:right="270"/>
        <w:jc w:val="left"/>
        <w:rPr>
          <w:rFonts w:ascii="HGPｺﾞｼｯｸM" w:eastAsia="HGPｺﾞｼｯｸM"/>
          <w:b/>
          <w:szCs w:val="21"/>
        </w:rPr>
      </w:pPr>
      <w:r w:rsidRPr="00791BD7">
        <w:rPr>
          <w:rFonts w:ascii="HGPｺﾞｼｯｸM" w:eastAsia="HGPｺﾞｼｯｸM"/>
          <w:sz w:val="16"/>
          <w:szCs w:val="16"/>
        </w:rPr>
        <w:t xml:space="preserve">                  </w:t>
      </w:r>
      <w:r>
        <w:rPr>
          <w:rFonts w:ascii="HGPｺﾞｼｯｸM" w:eastAsia="HGPｺﾞｼｯｸM"/>
          <w:szCs w:val="21"/>
        </w:rPr>
        <w:t xml:space="preserve">                                  </w:t>
      </w:r>
      <w:r w:rsidR="00303AE6">
        <w:rPr>
          <w:rFonts w:ascii="HGPｺﾞｼｯｸM" w:eastAsia="HGPｺﾞｼｯｸM" w:hint="eastAsia"/>
          <w:szCs w:val="21"/>
        </w:rPr>
        <w:t xml:space="preserve">　　　　</w:t>
      </w:r>
      <w:r w:rsidR="00944C4A">
        <w:rPr>
          <w:rFonts w:ascii="HGPｺﾞｼｯｸM" w:eastAsia="HGPｺﾞｼｯｸM" w:hint="eastAsia"/>
          <w:b/>
          <w:szCs w:val="21"/>
        </w:rPr>
        <w:t>２０２</w:t>
      </w:r>
      <w:r w:rsidR="00134347">
        <w:rPr>
          <w:rFonts w:ascii="HGPｺﾞｼｯｸM" w:eastAsia="HGPｺﾞｼｯｸM" w:hint="eastAsia"/>
          <w:b/>
          <w:szCs w:val="21"/>
        </w:rPr>
        <w:t>１</w:t>
      </w:r>
      <w:r w:rsidR="0066550A" w:rsidRPr="00AE3A5C">
        <w:rPr>
          <w:rFonts w:ascii="HGPｺﾞｼｯｸM" w:eastAsia="HGPｺﾞｼｯｸM" w:hint="eastAsia"/>
          <w:b/>
          <w:szCs w:val="21"/>
        </w:rPr>
        <w:t>年</w:t>
      </w:r>
      <w:r w:rsidR="00D745AE">
        <w:rPr>
          <w:rFonts w:ascii="HGPｺﾞｼｯｸM" w:eastAsia="HGPｺﾞｼｯｸM" w:hint="eastAsia"/>
          <w:b/>
          <w:szCs w:val="21"/>
        </w:rPr>
        <w:t>２</w:t>
      </w:r>
      <w:r w:rsidR="00525BF4" w:rsidRPr="00AE3A5C">
        <w:rPr>
          <w:rFonts w:ascii="HGPｺﾞｼｯｸM" w:eastAsia="HGPｺﾞｼｯｸM" w:hint="eastAsia"/>
          <w:b/>
          <w:szCs w:val="21"/>
        </w:rPr>
        <w:t>月</w:t>
      </w:r>
      <w:r w:rsidR="00A876D0">
        <w:rPr>
          <w:rFonts w:ascii="HGPｺﾞｼｯｸM" w:eastAsia="HGPｺﾞｼｯｸM" w:hint="eastAsia"/>
          <w:b/>
          <w:szCs w:val="21"/>
        </w:rPr>
        <w:t>１４</w:t>
      </w:r>
      <w:r w:rsidR="000B2F4D" w:rsidRPr="00AE3A5C">
        <w:rPr>
          <w:rFonts w:ascii="HGPｺﾞｼｯｸM" w:eastAsia="HGPｺﾞｼｯｸM" w:hint="eastAsia"/>
          <w:b/>
          <w:szCs w:val="21"/>
        </w:rPr>
        <w:t>日</w:t>
      </w:r>
    </w:p>
    <w:p w14:paraId="19F0AFD3" w14:textId="129C728A"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09C920DD"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A876D0">
        <w:rPr>
          <w:rFonts w:cs="Times New Roman" w:hint="eastAsia"/>
          <w:b/>
          <w:sz w:val="28"/>
          <w:szCs w:val="28"/>
        </w:rPr>
        <w:t>教会と信仰者を襲う嵐</w:t>
      </w:r>
      <w:r w:rsidR="006E34A5">
        <w:rPr>
          <w:rFonts w:cs="Times New Roman" w:hint="eastAsia"/>
          <w:b/>
          <w:sz w:val="28"/>
          <w:szCs w:val="28"/>
        </w:rPr>
        <w:t>』</w:t>
      </w:r>
    </w:p>
    <w:p w14:paraId="5D0F541C" w14:textId="0CF6C5FD" w:rsidR="006E34A5" w:rsidRPr="0039790E" w:rsidRDefault="006E34A5" w:rsidP="00F2576D">
      <w:pPr>
        <w:jc w:val="center"/>
        <w:rPr>
          <w:rFonts w:cs="Times New Roman"/>
          <w:b/>
          <w:sz w:val="24"/>
          <w:szCs w:val="24"/>
        </w:rPr>
      </w:pPr>
      <w:r>
        <w:rPr>
          <w:rFonts w:cs="Times New Roman"/>
          <w:b/>
          <w:sz w:val="28"/>
          <w:szCs w:val="28"/>
        </w:rPr>
        <w:t xml:space="preserve"> </w:t>
      </w:r>
      <w:r w:rsidR="00F862F2">
        <w:rPr>
          <w:rFonts w:cs="Times New Roman"/>
          <w:b/>
          <w:sz w:val="28"/>
          <w:szCs w:val="28"/>
        </w:rPr>
        <w:t xml:space="preserve"> </w:t>
      </w:r>
      <w:r>
        <w:rPr>
          <w:rFonts w:cs="Times New Roman"/>
          <w:b/>
          <w:sz w:val="28"/>
          <w:szCs w:val="28"/>
        </w:rPr>
        <w:t xml:space="preserve">  </w:t>
      </w:r>
      <w:r w:rsidRPr="0039790E">
        <w:rPr>
          <w:rFonts w:cs="Times New Roman"/>
          <w:b/>
          <w:sz w:val="24"/>
          <w:szCs w:val="24"/>
        </w:rPr>
        <w:t xml:space="preserve"> </w:t>
      </w:r>
      <w:r w:rsidR="00962653">
        <w:rPr>
          <w:rFonts w:cs="Times New Roman"/>
          <w:b/>
          <w:sz w:val="24"/>
          <w:szCs w:val="24"/>
        </w:rPr>
        <w:t>“</w:t>
      </w:r>
      <w:r w:rsidR="00A876D0">
        <w:rPr>
          <w:rFonts w:cs="Times New Roman"/>
          <w:b/>
          <w:sz w:val="24"/>
          <w:szCs w:val="24"/>
        </w:rPr>
        <w:t>Church and believer in the storm</w:t>
      </w:r>
      <w:r w:rsidR="00791BD7">
        <w:rPr>
          <w:rFonts w:cs="Times New Roman"/>
          <w:b/>
          <w:sz w:val="24"/>
          <w:szCs w:val="24"/>
        </w:rPr>
        <w:t xml:space="preserve"> </w:t>
      </w:r>
      <w:r w:rsidR="00424ED8">
        <w:rPr>
          <w:rFonts w:cs="Times New Roman"/>
          <w:b/>
          <w:sz w:val="24"/>
          <w:szCs w:val="24"/>
        </w:rPr>
        <w:t>”</w:t>
      </w:r>
    </w:p>
    <w:p w14:paraId="6AC53646" w14:textId="406796CB" w:rsidR="00037533" w:rsidRPr="00CC7BF2" w:rsidRDefault="00061C1A" w:rsidP="00C10700">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134347">
        <w:rPr>
          <w:rFonts w:cs="Times New Roman" w:hint="eastAsia"/>
          <w:b/>
          <w:sz w:val="24"/>
          <w:szCs w:val="24"/>
        </w:rPr>
        <w:t>マルコ</w:t>
      </w:r>
      <w:r w:rsidR="00134347">
        <w:rPr>
          <w:rFonts w:cs="Times New Roman" w:hint="eastAsia"/>
          <w:b/>
          <w:sz w:val="24"/>
          <w:szCs w:val="24"/>
        </w:rPr>
        <w:t>Mark</w:t>
      </w:r>
      <w:r w:rsidR="00134347">
        <w:rPr>
          <w:rFonts w:cs="Times New Roman" w:hint="eastAsia"/>
          <w:b/>
          <w:sz w:val="24"/>
          <w:szCs w:val="24"/>
        </w:rPr>
        <w:t xml:space="preserve">　</w:t>
      </w:r>
      <w:r w:rsidR="00791BD7">
        <w:rPr>
          <w:rFonts w:cs="Times New Roman" w:hint="eastAsia"/>
          <w:b/>
          <w:sz w:val="24"/>
          <w:szCs w:val="24"/>
        </w:rPr>
        <w:t>４</w:t>
      </w:r>
      <w:r w:rsidR="00134347">
        <w:rPr>
          <w:rFonts w:cs="Times New Roman" w:hint="eastAsia"/>
          <w:b/>
          <w:sz w:val="24"/>
          <w:szCs w:val="24"/>
        </w:rPr>
        <w:t>：</w:t>
      </w:r>
      <w:r w:rsidR="00A876D0">
        <w:rPr>
          <w:rFonts w:cs="Times New Roman" w:hint="eastAsia"/>
          <w:b/>
          <w:sz w:val="24"/>
          <w:szCs w:val="24"/>
        </w:rPr>
        <w:t>３５</w:t>
      </w:r>
      <w:r w:rsidR="00134347">
        <w:rPr>
          <w:rFonts w:cs="Times New Roman" w:hint="eastAsia"/>
          <w:b/>
          <w:sz w:val="24"/>
          <w:szCs w:val="24"/>
        </w:rPr>
        <w:t>～</w:t>
      </w:r>
      <w:r w:rsidR="00A876D0">
        <w:rPr>
          <w:rFonts w:cs="Times New Roman" w:hint="eastAsia"/>
          <w:b/>
          <w:sz w:val="24"/>
          <w:szCs w:val="24"/>
        </w:rPr>
        <w:t>４１</w:t>
      </w:r>
    </w:p>
    <w:p w14:paraId="2C7793EB" w14:textId="506C2D1B" w:rsidR="00814AC4" w:rsidRPr="008B19A6" w:rsidRDefault="006303AC" w:rsidP="00206452">
      <w:pPr>
        <w:pStyle w:val="a3"/>
        <w:numPr>
          <w:ilvl w:val="0"/>
          <w:numId w:val="31"/>
        </w:numPr>
        <w:ind w:leftChars="0"/>
        <w:rPr>
          <w:rFonts w:cs="Times New Roman"/>
          <w:sz w:val="24"/>
          <w:szCs w:val="24"/>
        </w:rPr>
      </w:pPr>
      <w:r>
        <w:rPr>
          <w:rFonts w:cs="Times New Roman" w:hint="eastAsia"/>
          <w:sz w:val="24"/>
          <w:szCs w:val="24"/>
        </w:rPr>
        <w:t>ガリラヤ湖と嵐</w:t>
      </w:r>
      <w:r w:rsidR="006C07C8">
        <w:rPr>
          <w:rFonts w:cs="Times New Roman" w:hint="eastAsia"/>
          <w:sz w:val="24"/>
          <w:szCs w:val="24"/>
        </w:rPr>
        <w:t xml:space="preserve">？　</w:t>
      </w:r>
      <w:r w:rsidR="006C07C8">
        <w:rPr>
          <w:rFonts w:cs="Times New Roman" w:hint="eastAsia"/>
          <w:sz w:val="24"/>
          <w:szCs w:val="24"/>
        </w:rPr>
        <w:t>K</w:t>
      </w:r>
      <w:r w:rsidR="006C07C8">
        <w:rPr>
          <w:rFonts w:cs="Times New Roman"/>
          <w:sz w:val="24"/>
          <w:szCs w:val="24"/>
        </w:rPr>
        <w:t>ingdom of God , H</w:t>
      </w:r>
      <w:r w:rsidR="006C07C8" w:rsidRPr="006C07C8">
        <w:rPr>
          <w:rFonts w:cs="Times New Roman"/>
          <w:sz w:val="24"/>
          <w:szCs w:val="24"/>
        </w:rPr>
        <w:t>eaven</w:t>
      </w:r>
      <w:r w:rsidR="006C07C8">
        <w:rPr>
          <w:rFonts w:cs="Times New Roman"/>
          <w:sz w:val="24"/>
          <w:szCs w:val="24"/>
        </w:rPr>
        <w:t xml:space="preserve"> ?</w:t>
      </w:r>
    </w:p>
    <w:p w14:paraId="5C29B42A" w14:textId="40609496" w:rsidR="00F410D8" w:rsidRPr="006303AC" w:rsidRDefault="006303AC" w:rsidP="000D0069">
      <w:pPr>
        <w:pStyle w:val="a3"/>
        <w:numPr>
          <w:ilvl w:val="0"/>
          <w:numId w:val="31"/>
        </w:numPr>
        <w:ind w:leftChars="0"/>
        <w:rPr>
          <w:rFonts w:cs="Times New Roman"/>
          <w:sz w:val="24"/>
          <w:szCs w:val="24"/>
        </w:rPr>
      </w:pPr>
      <w:r w:rsidRPr="006303AC">
        <w:rPr>
          <w:rFonts w:cs="Times New Roman" w:hint="eastAsia"/>
          <w:sz w:val="24"/>
          <w:szCs w:val="24"/>
        </w:rPr>
        <w:t>さぁ、向こう岸へ渡ろう</w:t>
      </w:r>
      <w:r>
        <w:rPr>
          <w:rFonts w:cs="Times New Roman" w:hint="eastAsia"/>
          <w:sz w:val="24"/>
          <w:szCs w:val="24"/>
        </w:rPr>
        <w:t xml:space="preserve">　</w:t>
      </w:r>
      <w:r w:rsidRPr="006303AC">
        <w:rPr>
          <w:rFonts w:cs="Times New Roman"/>
          <w:sz w:val="24"/>
          <w:szCs w:val="24"/>
        </w:rPr>
        <w:t>Let us go across to the other side</w:t>
      </w:r>
    </w:p>
    <w:p w14:paraId="488EC277" w14:textId="62A5C52B" w:rsidR="00065374" w:rsidRPr="008B19A6" w:rsidRDefault="006303AC" w:rsidP="00C80E8F">
      <w:pPr>
        <w:pStyle w:val="a3"/>
        <w:numPr>
          <w:ilvl w:val="0"/>
          <w:numId w:val="31"/>
        </w:numPr>
        <w:ind w:leftChars="0"/>
        <w:rPr>
          <w:rFonts w:cs="Times New Roman"/>
          <w:sz w:val="24"/>
          <w:szCs w:val="24"/>
        </w:rPr>
      </w:pPr>
      <w:r>
        <w:rPr>
          <w:rFonts w:cs="Times New Roman" w:hint="eastAsia"/>
          <w:sz w:val="24"/>
          <w:szCs w:val="24"/>
        </w:rPr>
        <w:t xml:space="preserve">信仰者を襲う嵐　</w:t>
      </w:r>
      <w:r w:rsidR="00065374" w:rsidRPr="008B19A6">
        <w:rPr>
          <w:rFonts w:cs="Times New Roman"/>
          <w:sz w:val="24"/>
          <w:szCs w:val="24"/>
        </w:rPr>
        <w:t xml:space="preserve"> </w:t>
      </w:r>
      <w:r w:rsidR="00D55FCD">
        <w:rPr>
          <w:rFonts w:cs="Times New Roman"/>
          <w:sz w:val="24"/>
          <w:szCs w:val="24"/>
        </w:rPr>
        <w:t xml:space="preserve">Believer in Strom </w:t>
      </w:r>
    </w:p>
    <w:p w14:paraId="06471854" w14:textId="0FB81BC3" w:rsidR="00206452" w:rsidRPr="008B19A6" w:rsidRDefault="00D55FCD" w:rsidP="006F6770">
      <w:pPr>
        <w:pStyle w:val="a3"/>
        <w:numPr>
          <w:ilvl w:val="0"/>
          <w:numId w:val="31"/>
        </w:numPr>
        <w:ind w:leftChars="0"/>
        <w:rPr>
          <w:rFonts w:cs="Times New Roman"/>
          <w:sz w:val="24"/>
          <w:szCs w:val="24"/>
        </w:rPr>
      </w:pPr>
      <w:r>
        <w:rPr>
          <w:rFonts w:cs="Times New Roman" w:hint="eastAsia"/>
          <w:sz w:val="24"/>
          <w:szCs w:val="24"/>
        </w:rPr>
        <w:t xml:space="preserve">イエス様に文句を言う弟子　</w:t>
      </w:r>
      <w:r w:rsidRPr="00D55FCD">
        <w:rPr>
          <w:rFonts w:cs="Times New Roman"/>
          <w:sz w:val="24"/>
          <w:szCs w:val="24"/>
        </w:rPr>
        <w:t>Disciples complaining</w:t>
      </w:r>
      <w:r>
        <w:rPr>
          <w:rFonts w:cs="Times New Roman"/>
          <w:sz w:val="24"/>
          <w:szCs w:val="24"/>
        </w:rPr>
        <w:t xml:space="preserve"> to Jesus</w:t>
      </w:r>
    </w:p>
    <w:p w14:paraId="589F3533" w14:textId="7BB367F5" w:rsidR="00D55FCD" w:rsidRDefault="00D55FCD" w:rsidP="00B27A4C">
      <w:pPr>
        <w:pStyle w:val="a3"/>
        <w:numPr>
          <w:ilvl w:val="0"/>
          <w:numId w:val="31"/>
        </w:numPr>
        <w:ind w:leftChars="0"/>
        <w:rPr>
          <w:rFonts w:cs="Times New Roman"/>
          <w:sz w:val="24"/>
          <w:szCs w:val="24"/>
        </w:rPr>
      </w:pPr>
      <w:r>
        <w:rPr>
          <w:rFonts w:cs="Times New Roman" w:hint="eastAsia"/>
          <w:sz w:val="24"/>
          <w:szCs w:val="24"/>
        </w:rPr>
        <w:t xml:space="preserve">舟＝教会　</w:t>
      </w:r>
      <w:r>
        <w:rPr>
          <w:rFonts w:cs="Times New Roman" w:hint="eastAsia"/>
          <w:sz w:val="24"/>
          <w:szCs w:val="24"/>
        </w:rPr>
        <w:t>t</w:t>
      </w:r>
      <w:r>
        <w:rPr>
          <w:rFonts w:cs="Times New Roman"/>
          <w:sz w:val="24"/>
          <w:szCs w:val="24"/>
        </w:rPr>
        <w:t>he boat = church</w:t>
      </w:r>
    </w:p>
    <w:p w14:paraId="2C786AFA" w14:textId="45D5B806" w:rsidR="00D55FCD" w:rsidRDefault="00D55FCD" w:rsidP="00B27A4C">
      <w:pPr>
        <w:pStyle w:val="a3"/>
        <w:numPr>
          <w:ilvl w:val="0"/>
          <w:numId w:val="31"/>
        </w:numPr>
        <w:ind w:leftChars="0"/>
        <w:rPr>
          <w:rFonts w:cs="Times New Roman"/>
          <w:sz w:val="24"/>
          <w:szCs w:val="24"/>
        </w:rPr>
      </w:pPr>
      <w:r>
        <w:rPr>
          <w:rFonts w:cs="Times New Roman" w:hint="eastAsia"/>
          <w:sz w:val="24"/>
          <w:szCs w:val="24"/>
        </w:rPr>
        <w:t xml:space="preserve">嵐を静めるイエス様　</w:t>
      </w:r>
      <w:r>
        <w:rPr>
          <w:rFonts w:cs="Times New Roman" w:hint="eastAsia"/>
          <w:sz w:val="24"/>
          <w:szCs w:val="24"/>
        </w:rPr>
        <w:t>J</w:t>
      </w:r>
      <w:r>
        <w:rPr>
          <w:rFonts w:cs="Times New Roman"/>
          <w:sz w:val="24"/>
          <w:szCs w:val="24"/>
        </w:rPr>
        <w:t>esus Peace! Be still</w:t>
      </w:r>
    </w:p>
    <w:p w14:paraId="71BD0654" w14:textId="16FC281E" w:rsidR="004B6C1A" w:rsidRPr="008B19A6" w:rsidRDefault="00666DC2" w:rsidP="00B27A4C">
      <w:pPr>
        <w:pStyle w:val="a3"/>
        <w:numPr>
          <w:ilvl w:val="0"/>
          <w:numId w:val="31"/>
        </w:numPr>
        <w:ind w:leftChars="0"/>
        <w:rPr>
          <w:rFonts w:cs="Times New Roman"/>
          <w:sz w:val="24"/>
          <w:szCs w:val="24"/>
        </w:rPr>
      </w:pPr>
      <w:r>
        <w:rPr>
          <w:rFonts w:ascii="HGPｺﾞｼｯｸM" w:eastAsia="HGPｺﾞｼｯｸM"/>
          <w:noProof/>
          <w:sz w:val="16"/>
          <w:szCs w:val="16"/>
        </w:rPr>
        <w:drawing>
          <wp:anchor distT="0" distB="0" distL="114300" distR="114300" simplePos="0" relativeHeight="251658240" behindDoc="0" locked="0" layoutInCell="1" allowOverlap="1" wp14:anchorId="5242971D" wp14:editId="134BBB84">
            <wp:simplePos x="0" y="0"/>
            <wp:positionH relativeFrom="column">
              <wp:posOffset>1282065</wp:posOffset>
            </wp:positionH>
            <wp:positionV relativeFrom="paragraph">
              <wp:posOffset>477520</wp:posOffset>
            </wp:positionV>
            <wp:extent cx="3324225" cy="2451100"/>
            <wp:effectExtent l="0" t="0" r="9525" b="63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CD">
        <w:rPr>
          <w:rFonts w:cs="Times New Roman" w:hint="eastAsia"/>
          <w:sz w:val="24"/>
          <w:szCs w:val="24"/>
        </w:rPr>
        <w:t xml:space="preserve">弟子たちの大きな畏れ　</w:t>
      </w:r>
      <w:r w:rsidR="00D55FCD">
        <w:rPr>
          <w:rFonts w:cs="Times New Roman" w:hint="eastAsia"/>
          <w:sz w:val="24"/>
          <w:szCs w:val="24"/>
        </w:rPr>
        <w:t>Filled G</w:t>
      </w:r>
      <w:r w:rsidR="00D55FCD">
        <w:rPr>
          <w:rFonts w:cs="Times New Roman"/>
          <w:sz w:val="24"/>
          <w:szCs w:val="24"/>
        </w:rPr>
        <w:t xml:space="preserve">reat fear </w:t>
      </w:r>
      <w:r w:rsidR="005B1FDB" w:rsidRPr="006303AC">
        <w:rPr>
          <w:rFonts w:cs="Times New Roman"/>
          <w:sz w:val="24"/>
          <w:szCs w:val="24"/>
        </w:rPr>
        <w:t xml:space="preserve"> </w:t>
      </w:r>
      <w:r w:rsidR="004B6C1A" w:rsidRPr="006303AC">
        <w:rPr>
          <w:rFonts w:cs="Times New Roman" w:hint="eastAsia"/>
          <w:sz w:val="24"/>
          <w:szCs w:val="24"/>
        </w:rPr>
        <w:t xml:space="preserve">　</w:t>
      </w:r>
    </w:p>
    <w:sectPr w:rsidR="004B6C1A" w:rsidRPr="008B19A6"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0BD0C" w14:textId="77777777" w:rsidR="002B72B1" w:rsidRDefault="002B72B1" w:rsidP="007C57AA">
      <w:r>
        <w:separator/>
      </w:r>
    </w:p>
  </w:endnote>
  <w:endnote w:type="continuationSeparator" w:id="0">
    <w:p w14:paraId="7ACDF400" w14:textId="77777777" w:rsidR="002B72B1" w:rsidRDefault="002B72B1"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5E33B" w14:textId="77777777" w:rsidR="002B72B1" w:rsidRDefault="002B72B1" w:rsidP="007C57AA">
      <w:r>
        <w:separator/>
      </w:r>
    </w:p>
  </w:footnote>
  <w:footnote w:type="continuationSeparator" w:id="0">
    <w:p w14:paraId="0121A65E" w14:textId="77777777" w:rsidR="002B72B1" w:rsidRDefault="002B72B1"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374"/>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591"/>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0DEC"/>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4347"/>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39D"/>
    <w:rsid w:val="001728D8"/>
    <w:rsid w:val="00172A01"/>
    <w:rsid w:val="00172BF2"/>
    <w:rsid w:val="00172D9F"/>
    <w:rsid w:val="001731BF"/>
    <w:rsid w:val="001737A5"/>
    <w:rsid w:val="00177430"/>
    <w:rsid w:val="00177E66"/>
    <w:rsid w:val="001800DF"/>
    <w:rsid w:val="0018133E"/>
    <w:rsid w:val="00181A6B"/>
    <w:rsid w:val="00181FC5"/>
    <w:rsid w:val="00182D26"/>
    <w:rsid w:val="0018310A"/>
    <w:rsid w:val="001842A4"/>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71D"/>
    <w:rsid w:val="001A2818"/>
    <w:rsid w:val="001A30FE"/>
    <w:rsid w:val="001A40D4"/>
    <w:rsid w:val="001A4124"/>
    <w:rsid w:val="001A7776"/>
    <w:rsid w:val="001B0111"/>
    <w:rsid w:val="001B0EBF"/>
    <w:rsid w:val="001B1BBD"/>
    <w:rsid w:val="001B2538"/>
    <w:rsid w:val="001B2AA7"/>
    <w:rsid w:val="001B2C3D"/>
    <w:rsid w:val="001B3F32"/>
    <w:rsid w:val="001B5DF5"/>
    <w:rsid w:val="001B6356"/>
    <w:rsid w:val="001B7188"/>
    <w:rsid w:val="001C01D8"/>
    <w:rsid w:val="001C0F4E"/>
    <w:rsid w:val="001C15A3"/>
    <w:rsid w:val="001C40EA"/>
    <w:rsid w:val="001C4528"/>
    <w:rsid w:val="001C6831"/>
    <w:rsid w:val="001C7BDC"/>
    <w:rsid w:val="001C7E1C"/>
    <w:rsid w:val="001D24D7"/>
    <w:rsid w:val="001D3279"/>
    <w:rsid w:val="001D51EF"/>
    <w:rsid w:val="001D55E3"/>
    <w:rsid w:val="001D600F"/>
    <w:rsid w:val="001E2BF9"/>
    <w:rsid w:val="001E305D"/>
    <w:rsid w:val="001E3625"/>
    <w:rsid w:val="001E4998"/>
    <w:rsid w:val="001E5A28"/>
    <w:rsid w:val="001F2AF6"/>
    <w:rsid w:val="001F5185"/>
    <w:rsid w:val="001F5D12"/>
    <w:rsid w:val="001F74BE"/>
    <w:rsid w:val="00201DF1"/>
    <w:rsid w:val="002039B3"/>
    <w:rsid w:val="002041D4"/>
    <w:rsid w:val="00206452"/>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0F2E"/>
    <w:rsid w:val="0027332A"/>
    <w:rsid w:val="00274309"/>
    <w:rsid w:val="00274409"/>
    <w:rsid w:val="0027464C"/>
    <w:rsid w:val="0027540B"/>
    <w:rsid w:val="00277EBC"/>
    <w:rsid w:val="002802BB"/>
    <w:rsid w:val="0028090E"/>
    <w:rsid w:val="0028398D"/>
    <w:rsid w:val="00285131"/>
    <w:rsid w:val="00285B55"/>
    <w:rsid w:val="00286DB0"/>
    <w:rsid w:val="002906C1"/>
    <w:rsid w:val="00290A6E"/>
    <w:rsid w:val="00291542"/>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B72B1"/>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3AE6"/>
    <w:rsid w:val="00304CC0"/>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09B"/>
    <w:rsid w:val="00371F09"/>
    <w:rsid w:val="0037241B"/>
    <w:rsid w:val="003724C7"/>
    <w:rsid w:val="00372A29"/>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36D8"/>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4ED8"/>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5102"/>
    <w:rsid w:val="00477ADE"/>
    <w:rsid w:val="00481182"/>
    <w:rsid w:val="004822B4"/>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6C1A"/>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4DD8"/>
    <w:rsid w:val="005A7A0B"/>
    <w:rsid w:val="005A7B18"/>
    <w:rsid w:val="005B06AE"/>
    <w:rsid w:val="005B194E"/>
    <w:rsid w:val="005B1FDB"/>
    <w:rsid w:val="005B3704"/>
    <w:rsid w:val="005B4121"/>
    <w:rsid w:val="005B41A8"/>
    <w:rsid w:val="005B4675"/>
    <w:rsid w:val="005B49A0"/>
    <w:rsid w:val="005B5776"/>
    <w:rsid w:val="005B7877"/>
    <w:rsid w:val="005C205F"/>
    <w:rsid w:val="005C2B57"/>
    <w:rsid w:val="005C2E51"/>
    <w:rsid w:val="005C310F"/>
    <w:rsid w:val="005C670E"/>
    <w:rsid w:val="005C75C8"/>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03AC"/>
    <w:rsid w:val="00631F0A"/>
    <w:rsid w:val="006322CD"/>
    <w:rsid w:val="0063295F"/>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481"/>
    <w:rsid w:val="00661B02"/>
    <w:rsid w:val="00662A84"/>
    <w:rsid w:val="006631BF"/>
    <w:rsid w:val="00664902"/>
    <w:rsid w:val="0066550A"/>
    <w:rsid w:val="00666DC2"/>
    <w:rsid w:val="00666DF9"/>
    <w:rsid w:val="00667D77"/>
    <w:rsid w:val="00670024"/>
    <w:rsid w:val="0067003B"/>
    <w:rsid w:val="00670E6D"/>
    <w:rsid w:val="00672D14"/>
    <w:rsid w:val="00672D49"/>
    <w:rsid w:val="00672DA2"/>
    <w:rsid w:val="00673040"/>
    <w:rsid w:val="00675111"/>
    <w:rsid w:val="0067609D"/>
    <w:rsid w:val="0067682D"/>
    <w:rsid w:val="00680274"/>
    <w:rsid w:val="00681553"/>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07C8"/>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19E"/>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57CA2"/>
    <w:rsid w:val="007642A0"/>
    <w:rsid w:val="007644F5"/>
    <w:rsid w:val="007645D4"/>
    <w:rsid w:val="007647AB"/>
    <w:rsid w:val="007652ED"/>
    <w:rsid w:val="007657EE"/>
    <w:rsid w:val="00766C47"/>
    <w:rsid w:val="0076708D"/>
    <w:rsid w:val="0076745E"/>
    <w:rsid w:val="00767AB0"/>
    <w:rsid w:val="00771495"/>
    <w:rsid w:val="00773C25"/>
    <w:rsid w:val="007748C1"/>
    <w:rsid w:val="007767D4"/>
    <w:rsid w:val="0078038F"/>
    <w:rsid w:val="00783620"/>
    <w:rsid w:val="00783D3E"/>
    <w:rsid w:val="00784551"/>
    <w:rsid w:val="007859BA"/>
    <w:rsid w:val="00787106"/>
    <w:rsid w:val="00791064"/>
    <w:rsid w:val="007917B3"/>
    <w:rsid w:val="00791BD7"/>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5FDB"/>
    <w:rsid w:val="007F66BD"/>
    <w:rsid w:val="007F678A"/>
    <w:rsid w:val="0080218D"/>
    <w:rsid w:val="00802DF5"/>
    <w:rsid w:val="00803216"/>
    <w:rsid w:val="00803C1B"/>
    <w:rsid w:val="008047ED"/>
    <w:rsid w:val="00804CFB"/>
    <w:rsid w:val="00804EF7"/>
    <w:rsid w:val="008051F7"/>
    <w:rsid w:val="0080523E"/>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1321"/>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65E3"/>
    <w:rsid w:val="008578D0"/>
    <w:rsid w:val="0086108D"/>
    <w:rsid w:val="008616F6"/>
    <w:rsid w:val="00861EB6"/>
    <w:rsid w:val="0086327C"/>
    <w:rsid w:val="00863493"/>
    <w:rsid w:val="00863E22"/>
    <w:rsid w:val="00865F71"/>
    <w:rsid w:val="00866189"/>
    <w:rsid w:val="00867700"/>
    <w:rsid w:val="0087234B"/>
    <w:rsid w:val="00872971"/>
    <w:rsid w:val="00874F62"/>
    <w:rsid w:val="008755DB"/>
    <w:rsid w:val="00875AC3"/>
    <w:rsid w:val="00877C40"/>
    <w:rsid w:val="0088132A"/>
    <w:rsid w:val="00882040"/>
    <w:rsid w:val="00882A36"/>
    <w:rsid w:val="00884602"/>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19A6"/>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5AC9"/>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02"/>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0A4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0C9F"/>
    <w:rsid w:val="009B542C"/>
    <w:rsid w:val="009B5B54"/>
    <w:rsid w:val="009B66CF"/>
    <w:rsid w:val="009B7B4A"/>
    <w:rsid w:val="009C098A"/>
    <w:rsid w:val="009C1216"/>
    <w:rsid w:val="009C14AE"/>
    <w:rsid w:val="009C1C34"/>
    <w:rsid w:val="009C1CD9"/>
    <w:rsid w:val="009C36AF"/>
    <w:rsid w:val="009C59B0"/>
    <w:rsid w:val="009C626F"/>
    <w:rsid w:val="009C6DA4"/>
    <w:rsid w:val="009D095E"/>
    <w:rsid w:val="009D34C7"/>
    <w:rsid w:val="009D4378"/>
    <w:rsid w:val="009D4CB4"/>
    <w:rsid w:val="009D585A"/>
    <w:rsid w:val="009D752C"/>
    <w:rsid w:val="009E2F85"/>
    <w:rsid w:val="009E38E7"/>
    <w:rsid w:val="009E4E80"/>
    <w:rsid w:val="009E54FC"/>
    <w:rsid w:val="009E66CD"/>
    <w:rsid w:val="009F0E50"/>
    <w:rsid w:val="009F1098"/>
    <w:rsid w:val="009F217C"/>
    <w:rsid w:val="009F3759"/>
    <w:rsid w:val="009F442E"/>
    <w:rsid w:val="009F5590"/>
    <w:rsid w:val="00A012C9"/>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79C"/>
    <w:rsid w:val="00A57939"/>
    <w:rsid w:val="00A6011B"/>
    <w:rsid w:val="00A62338"/>
    <w:rsid w:val="00A637BB"/>
    <w:rsid w:val="00A72EB0"/>
    <w:rsid w:val="00A73996"/>
    <w:rsid w:val="00A742B6"/>
    <w:rsid w:val="00A7617D"/>
    <w:rsid w:val="00A809BC"/>
    <w:rsid w:val="00A81FAA"/>
    <w:rsid w:val="00A82ACA"/>
    <w:rsid w:val="00A83176"/>
    <w:rsid w:val="00A8434D"/>
    <w:rsid w:val="00A8447E"/>
    <w:rsid w:val="00A85344"/>
    <w:rsid w:val="00A8588F"/>
    <w:rsid w:val="00A85CCB"/>
    <w:rsid w:val="00A876D0"/>
    <w:rsid w:val="00A91486"/>
    <w:rsid w:val="00A91CE8"/>
    <w:rsid w:val="00A960DC"/>
    <w:rsid w:val="00A96AFA"/>
    <w:rsid w:val="00AA1A17"/>
    <w:rsid w:val="00AA3DBD"/>
    <w:rsid w:val="00AA514D"/>
    <w:rsid w:val="00AA554C"/>
    <w:rsid w:val="00AA5928"/>
    <w:rsid w:val="00AA5ED3"/>
    <w:rsid w:val="00AA6932"/>
    <w:rsid w:val="00AB18A0"/>
    <w:rsid w:val="00AB2FA6"/>
    <w:rsid w:val="00AB33BB"/>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0FB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63A5"/>
    <w:rsid w:val="00BB76AD"/>
    <w:rsid w:val="00BC2EA9"/>
    <w:rsid w:val="00BC3F83"/>
    <w:rsid w:val="00BC4157"/>
    <w:rsid w:val="00BC41B5"/>
    <w:rsid w:val="00BC5336"/>
    <w:rsid w:val="00BC7B4C"/>
    <w:rsid w:val="00BC7EC8"/>
    <w:rsid w:val="00BD059F"/>
    <w:rsid w:val="00BD15F4"/>
    <w:rsid w:val="00BD23AD"/>
    <w:rsid w:val="00BD2E45"/>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00D34"/>
    <w:rsid w:val="00C03125"/>
    <w:rsid w:val="00C102AC"/>
    <w:rsid w:val="00C10700"/>
    <w:rsid w:val="00C10948"/>
    <w:rsid w:val="00C145E8"/>
    <w:rsid w:val="00C14F7F"/>
    <w:rsid w:val="00C1501A"/>
    <w:rsid w:val="00C16AEE"/>
    <w:rsid w:val="00C22BED"/>
    <w:rsid w:val="00C24BA1"/>
    <w:rsid w:val="00C25F95"/>
    <w:rsid w:val="00C278A2"/>
    <w:rsid w:val="00C344D2"/>
    <w:rsid w:val="00C354F7"/>
    <w:rsid w:val="00C3690A"/>
    <w:rsid w:val="00C403FF"/>
    <w:rsid w:val="00C4064A"/>
    <w:rsid w:val="00C419AB"/>
    <w:rsid w:val="00C41ADD"/>
    <w:rsid w:val="00C42BC6"/>
    <w:rsid w:val="00C42F93"/>
    <w:rsid w:val="00C4357C"/>
    <w:rsid w:val="00C451B8"/>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08E6"/>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097"/>
    <w:rsid w:val="00CC3B65"/>
    <w:rsid w:val="00CC48B2"/>
    <w:rsid w:val="00CC4FED"/>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1DBC"/>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5FCD"/>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16A"/>
    <w:rsid w:val="00D716FE"/>
    <w:rsid w:val="00D73975"/>
    <w:rsid w:val="00D745AE"/>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4F48"/>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5CA8"/>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0CCB"/>
    <w:rsid w:val="00E41C72"/>
    <w:rsid w:val="00E41EC6"/>
    <w:rsid w:val="00E423DE"/>
    <w:rsid w:val="00E43A41"/>
    <w:rsid w:val="00E43CFB"/>
    <w:rsid w:val="00E4606E"/>
    <w:rsid w:val="00E467F8"/>
    <w:rsid w:val="00E50B5A"/>
    <w:rsid w:val="00E50BAF"/>
    <w:rsid w:val="00E50FA1"/>
    <w:rsid w:val="00E52CC2"/>
    <w:rsid w:val="00E558E4"/>
    <w:rsid w:val="00E60CE4"/>
    <w:rsid w:val="00E61631"/>
    <w:rsid w:val="00E622C8"/>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86A2D"/>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5DB7"/>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0D8"/>
    <w:rsid w:val="00F41A2A"/>
    <w:rsid w:val="00F42214"/>
    <w:rsid w:val="00F44CF2"/>
    <w:rsid w:val="00F45E36"/>
    <w:rsid w:val="00F4639B"/>
    <w:rsid w:val="00F46929"/>
    <w:rsid w:val="00F46C73"/>
    <w:rsid w:val="00F46C83"/>
    <w:rsid w:val="00F50A84"/>
    <w:rsid w:val="00F51700"/>
    <w:rsid w:val="00F53244"/>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4CB"/>
    <w:rsid w:val="00F7174A"/>
    <w:rsid w:val="00F74A5D"/>
    <w:rsid w:val="00F75601"/>
    <w:rsid w:val="00F764EF"/>
    <w:rsid w:val="00F8087B"/>
    <w:rsid w:val="00F808AD"/>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Unresolved Mention"/>
    <w:basedOn w:val="a0"/>
    <w:uiPriority w:val="99"/>
    <w:semiHidden/>
    <w:unhideWhenUsed/>
    <w:rsid w:val="009C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4</cp:revision>
  <cp:lastPrinted>2021-01-30T22:54:00Z</cp:lastPrinted>
  <dcterms:created xsi:type="dcterms:W3CDTF">2021-02-13T02:09:00Z</dcterms:created>
  <dcterms:modified xsi:type="dcterms:W3CDTF">2021-02-13T22:38:00Z</dcterms:modified>
</cp:coreProperties>
</file>